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A1" w:rsidRPr="003A50CF" w:rsidRDefault="00494F1A" w:rsidP="00494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C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94F1A" w:rsidRPr="003A50CF" w:rsidRDefault="00F71B07" w:rsidP="00494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111235" wp14:editId="3CF4473B">
                <wp:simplePos x="0" y="0"/>
                <wp:positionH relativeFrom="page">
                  <wp:posOffset>3180715</wp:posOffset>
                </wp:positionH>
                <wp:positionV relativeFrom="paragraph">
                  <wp:posOffset>197485</wp:posOffset>
                </wp:positionV>
                <wp:extent cx="1738630" cy="858520"/>
                <wp:effectExtent l="0" t="0" r="13970" b="1778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8630" cy="858520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00" r="-1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7BDEB" id="Овал 3" o:spid="_x0000_s1026" style="position:absolute;margin-left:250.45pt;margin-top:15.55pt;width:136.9pt;height:67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" strokecolor="white [3201]" strokeweight="1pt">
                <v:fill r:id="rId9" o:title="" recolor="t" rotate="t" type="frame"/>
                <v:stroke joinstyle="miter"/>
                <w10:wrap anchorx="page"/>
              </v:oval>
            </w:pict>
          </mc:Fallback>
        </mc:AlternateContent>
      </w:r>
      <w:r w:rsidR="00494F1A" w:rsidRPr="003A50CF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7 «Изумрудный город»</w:t>
      </w:r>
    </w:p>
    <w:p w:rsidR="00494F1A" w:rsidRPr="003A50CF" w:rsidRDefault="00494F1A" w:rsidP="00494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F1A" w:rsidRDefault="00494F1A" w:rsidP="00494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B07" w:rsidRPr="00F71B07" w:rsidRDefault="00F71B07" w:rsidP="00F71B07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9F5F0C" w:rsidRPr="00F71B07" w:rsidRDefault="006B5D63" w:rsidP="00F71B07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F71B07">
        <w:rPr>
          <w:rFonts w:ascii="Times New Roman" w:eastAsia="Times New Roman" w:hAnsi="Times New Roman" w:cs="Times New Roman"/>
          <w:b/>
          <w:bCs/>
          <w:iCs/>
          <w:noProof/>
          <w:color w:val="538135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1824" behindDoc="1" locked="0" layoutInCell="1" allowOverlap="1" wp14:anchorId="35F35E2B" wp14:editId="547055A9">
            <wp:simplePos x="0" y="0"/>
            <wp:positionH relativeFrom="column">
              <wp:posOffset>-727710</wp:posOffset>
            </wp:positionH>
            <wp:positionV relativeFrom="paragraph">
              <wp:posOffset>221615</wp:posOffset>
            </wp:positionV>
            <wp:extent cx="6886575" cy="7781925"/>
            <wp:effectExtent l="0" t="0" r="9525" b="9525"/>
            <wp:wrapNone/>
            <wp:docPr id="5" name="Рисунок 5" descr="C:\Users\Сона\AppData\Local\Microsoft\Windows\Temporary Internet Files\Content.IE5\1DVFEAQ7\360485_Zmej_Goryny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на\AppData\Local\Microsoft\Windows\Temporary Internet Files\Content.IE5\1DVFEAQ7\360485_Zmej_Gorynych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0C" w:rsidRPr="00F71B0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Проект</w:t>
      </w:r>
    </w:p>
    <w:p w:rsidR="009F5F0C" w:rsidRPr="00F71B07" w:rsidRDefault="009F5F0C" w:rsidP="00F71B0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71B0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Городского технического конкурса</w:t>
      </w:r>
    </w:p>
    <w:p w:rsidR="00494F1A" w:rsidRPr="00F71B07" w:rsidRDefault="009F5F0C" w:rsidP="00F71B0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71B0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«По следам Галилео Галилея»</w:t>
      </w:r>
    </w:p>
    <w:p w:rsidR="00FE2F51" w:rsidRPr="00F71B07" w:rsidRDefault="00EB72D8" w:rsidP="00F71B07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C0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71B07">
        <w:rPr>
          <w:rFonts w:ascii="Cambria" w:eastAsia="Times New Roman" w:hAnsi="Cambria" w:cs="Arial"/>
          <w:b/>
          <w:bCs/>
          <w:iCs/>
          <w:color w:val="C0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знавательный проект в подготовительной группе «Путешествие в мир драконов»</w:t>
      </w:r>
    </w:p>
    <w:p w:rsidR="00EB72D8" w:rsidRPr="00886B19" w:rsidRDefault="00EB72D8" w:rsidP="00EB72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86B19"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        </w:t>
      </w:r>
    </w:p>
    <w:p w:rsidR="00EB72D8" w:rsidRDefault="00EB72D8" w:rsidP="00EB72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B72D8" w:rsidRDefault="00EB72D8" w:rsidP="00EB72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86B19" w:rsidRDefault="00886B19" w:rsidP="00EB72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86B19" w:rsidRDefault="00886B19" w:rsidP="00EB72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71B07" w:rsidRDefault="00EB72D8" w:rsidP="00EB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7030A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</w:t>
      </w:r>
      <w:r w:rsidR="0005140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71B07" w:rsidRDefault="00F71B07" w:rsidP="00EB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1B07" w:rsidRDefault="00F71B07" w:rsidP="00EB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1B07" w:rsidRDefault="00F71B07" w:rsidP="00EB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1B07" w:rsidRDefault="00F71B07" w:rsidP="00EB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1B07" w:rsidRDefault="00F71B07" w:rsidP="00EB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2F51" w:rsidRPr="00F71B07" w:rsidRDefault="00F71B07" w:rsidP="00F71B07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051407">
        <w:rPr>
          <w:rFonts w:ascii="Times New Roman" w:hAnsi="Times New Roman" w:cs="Times New Roman"/>
          <w:sz w:val="32"/>
          <w:szCs w:val="32"/>
        </w:rPr>
        <w:t xml:space="preserve"> </w:t>
      </w:r>
      <w:r w:rsidR="00FE2F51" w:rsidRPr="00F71B07">
        <w:rPr>
          <w:rFonts w:ascii="Times New Roman" w:hAnsi="Times New Roman" w:cs="Times New Roman"/>
          <w:b/>
          <w:sz w:val="32"/>
          <w:szCs w:val="32"/>
        </w:rPr>
        <w:t>Выполнил: воспитатели:</w:t>
      </w:r>
    </w:p>
    <w:p w:rsidR="00FE2F51" w:rsidRPr="00F71B07" w:rsidRDefault="00FE2F51" w:rsidP="00F71B07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71B0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Исраелян Сона Мнацакановна</w:t>
      </w:r>
    </w:p>
    <w:p w:rsidR="009067CC" w:rsidRPr="00F71B07" w:rsidRDefault="00FE2F51" w:rsidP="00F71B07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71B07">
        <w:rPr>
          <w:rFonts w:ascii="Times New Roman" w:hAnsi="Times New Roman" w:cs="Times New Roman"/>
          <w:b/>
          <w:sz w:val="32"/>
          <w:szCs w:val="32"/>
        </w:rPr>
        <w:t>Фазылова Татьяна Владимировна</w:t>
      </w:r>
    </w:p>
    <w:p w:rsidR="00FE2F51" w:rsidRDefault="00FE2F51" w:rsidP="00FE2F5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E2F51" w:rsidRDefault="00FE2F51" w:rsidP="00FE2F5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E2F51" w:rsidRPr="002C49F0" w:rsidRDefault="00FE2F51" w:rsidP="00FE2F5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71B07" w:rsidRPr="00F71B07" w:rsidRDefault="00494F1A" w:rsidP="00F71B0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1B07">
        <w:rPr>
          <w:rFonts w:ascii="Times New Roman" w:hAnsi="Times New Roman" w:cs="Times New Roman"/>
          <w:b/>
          <w:sz w:val="32"/>
          <w:szCs w:val="32"/>
        </w:rPr>
        <w:t>г. Верхняя Пышма</w:t>
      </w:r>
      <w:r w:rsidR="00F71B0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F5F0C" w:rsidRPr="00F71B07">
        <w:rPr>
          <w:rFonts w:ascii="Times New Roman" w:hAnsi="Times New Roman" w:cs="Times New Roman"/>
          <w:b/>
          <w:sz w:val="32"/>
          <w:szCs w:val="32"/>
        </w:rPr>
        <w:t>2023</w:t>
      </w:r>
      <w:r w:rsidR="003A50CF" w:rsidRPr="00F71B07">
        <w:rPr>
          <w:rFonts w:ascii="Times New Roman" w:hAnsi="Times New Roman" w:cs="Times New Roman"/>
          <w:b/>
          <w:sz w:val="32"/>
          <w:szCs w:val="32"/>
        </w:rPr>
        <w:t>г.</w:t>
      </w:r>
    </w:p>
    <w:p w:rsidR="008E58F3" w:rsidRDefault="008E58F3" w:rsidP="00F71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8E58F3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lastRenderedPageBreak/>
        <w:t>Паспорт проекта.</w:t>
      </w:r>
    </w:p>
    <w:p w:rsidR="008E58F3" w:rsidRDefault="008E58F3" w:rsidP="00F71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</w:p>
    <w:p w:rsidR="008E58F3" w:rsidRPr="008E58F3" w:rsidRDefault="008E58F3" w:rsidP="00F71B07">
      <w:pPr>
        <w:spacing w:after="0" w:line="240" w:lineRule="auto"/>
        <w:ind w:firstLine="709"/>
        <w:rPr>
          <w:rFonts w:ascii="Arial" w:eastAsia="Times New Roman" w:hAnsi="Arial" w:cs="Arial"/>
          <w:color w:val="000000"/>
          <w:lang w:eastAsia="ru-RU"/>
        </w:rPr>
      </w:pPr>
    </w:p>
    <w:p w:rsidR="00EB72D8" w:rsidRPr="00EF5B9A" w:rsidRDefault="00EB72D8" w:rsidP="00F7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F5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м больше ребенок, слышал и переживал, тем больше он знает, и усвоил, т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, исследовательская деятельность»</w:t>
      </w:r>
    </w:p>
    <w:p w:rsidR="008E58F3" w:rsidRPr="00EF5B9A" w:rsidRDefault="004B61D7" w:rsidP="00F7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B72D8" w:rsidRPr="00EF5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.С. Выготский</w:t>
      </w:r>
    </w:p>
    <w:p w:rsidR="008E58F3" w:rsidRPr="00EF5B9A" w:rsidRDefault="008E58F3" w:rsidP="00F7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E58F3" w:rsidRPr="00F71B07" w:rsidRDefault="008E58F3" w:rsidP="00F71B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71B0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Название проекта: </w:t>
      </w:r>
      <w:r w:rsidR="00EB72D8" w:rsidRPr="00F71B0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</w:t>
      </w:r>
      <w:r w:rsidR="00EB72D8" w:rsidRPr="00F71B0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утешествие в мир драконов</w:t>
      </w:r>
      <w:r w:rsidRPr="00F71B0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.</w:t>
      </w:r>
    </w:p>
    <w:p w:rsidR="008E58F3" w:rsidRPr="00EF5B9A" w:rsidRDefault="008E58F3" w:rsidP="005E1A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5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</w:t>
      </w:r>
      <w:r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рочный фронтальный творческо-ин</w:t>
      </w:r>
      <w:r w:rsidR="00EB72D8"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онный проект для детей </w:t>
      </w:r>
      <w:r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B72D8"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EF5B9A" w:rsidRDefault="008E58F3" w:rsidP="005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5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="00EB72D8"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родители воспитанников</w:t>
      </w:r>
      <w:r w:rsidR="00EB72D8"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</w:t>
      </w:r>
      <w:r w:rsidRPr="00EF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5B9A" w:rsidRPr="00EF5B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5B9A" w:rsidRDefault="00EF5B9A" w:rsidP="005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300852">
        <w:rPr>
          <w:rFonts w:ascii="Times New Roman" w:eastAsia="Calibri" w:hAnsi="Times New Roman" w:cs="Times New Roman"/>
          <w:sz w:val="28"/>
          <w:szCs w:val="28"/>
        </w:rPr>
        <w:t>:</w:t>
      </w:r>
      <w:r w:rsidR="00300852" w:rsidRPr="00300852">
        <w:rPr>
          <w:rFonts w:ascii="Times New Roman" w:eastAsia="Calibri" w:hAnsi="Times New Roman" w:cs="Times New Roman"/>
          <w:sz w:val="28"/>
          <w:szCs w:val="28"/>
        </w:rPr>
        <w:t xml:space="preserve"> На основе</w:t>
      </w:r>
      <w:r w:rsidR="00300852">
        <w:rPr>
          <w:rFonts w:ascii="Times New Roman" w:eastAsia="Calibri" w:hAnsi="Times New Roman" w:cs="Times New Roman"/>
          <w:sz w:val="28"/>
          <w:szCs w:val="28"/>
        </w:rPr>
        <w:t xml:space="preserve"> практической деятельности у воспитанников формируется «экологическое мышление», они учатся рассуждать, обобщать, делать простейшие выводы;</w:t>
      </w:r>
    </w:p>
    <w:p w:rsidR="00300852" w:rsidRPr="00300852" w:rsidRDefault="00300852" w:rsidP="005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енность родителей в процессе создания и реализацию проекта делает их равноправными субъектами образовательной деятельности, пробуждает интерес к познанию самих себя и детей. </w:t>
      </w:r>
    </w:p>
    <w:p w:rsidR="00EF5B9A" w:rsidRPr="00EF5B9A" w:rsidRDefault="00EF5B9A" w:rsidP="005E1A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5B9A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F5B9A" w:rsidRPr="00EF5B9A" w:rsidRDefault="00EF5B9A" w:rsidP="005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9A">
        <w:rPr>
          <w:rFonts w:ascii="Times New Roman" w:eastAsia="Calibri" w:hAnsi="Times New Roman" w:cs="Times New Roman"/>
          <w:sz w:val="28"/>
          <w:szCs w:val="28"/>
        </w:rPr>
        <w:t xml:space="preserve">Предполагаемый проект проводится в рамках приобщения детей старшего дошкольного возраста к познавательно-исследовательской деятельности.  В результате непосредственной организованной и самостоятельной деятельности дети окунутся в мир животных, а также в мир истории и культуры не только древней Руси, но и других стран. </w:t>
      </w:r>
    </w:p>
    <w:p w:rsidR="00EF5B9A" w:rsidRPr="00F71B07" w:rsidRDefault="00EF5B9A" w:rsidP="005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9A">
        <w:rPr>
          <w:rFonts w:ascii="Times New Roman" w:eastAsia="Calibri" w:hAnsi="Times New Roman" w:cs="Times New Roman"/>
          <w:sz w:val="28"/>
          <w:szCs w:val="28"/>
        </w:rPr>
        <w:t xml:space="preserve">В ходе проектной деятельности дети познакомятся с возникновением первых животных на Земле, посмотрят мультфильмы о динозаврах,  о праздновании  Китайского Нового года (танец Дракона);  познакомятся с легендами, мифами и былинами о Драконах. </w:t>
      </w:r>
    </w:p>
    <w:p w:rsidR="00EF5B9A" w:rsidRPr="00EF5B9A" w:rsidRDefault="00EF5B9A" w:rsidP="005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</w:t>
      </w:r>
      <w:r w:rsidRPr="00EF5B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F5B9A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познавательно-исследовательской деятельности, знакомство с мифологией и историей разных стран и русскими былинами.  </w:t>
      </w:r>
    </w:p>
    <w:p w:rsidR="00EF5B9A" w:rsidRPr="00EF5B9A" w:rsidRDefault="00EF5B9A" w:rsidP="005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5B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F5B9A" w:rsidRPr="00EF5B9A" w:rsidRDefault="00EF5B9A" w:rsidP="005E1AB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9A">
        <w:rPr>
          <w:rFonts w:ascii="Times New Roman" w:eastAsia="Calibri" w:hAnsi="Times New Roman" w:cs="Times New Roman"/>
          <w:sz w:val="28"/>
          <w:szCs w:val="28"/>
        </w:rPr>
        <w:t>расширить знания детей о возникновении драконов;</w:t>
      </w:r>
    </w:p>
    <w:p w:rsidR="00EF5B9A" w:rsidRPr="00EF5B9A" w:rsidRDefault="00EF5B9A" w:rsidP="005E1AB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9A">
        <w:rPr>
          <w:rFonts w:ascii="Times New Roman" w:eastAsia="Calibri" w:hAnsi="Times New Roman" w:cs="Times New Roman"/>
          <w:sz w:val="28"/>
          <w:szCs w:val="28"/>
        </w:rPr>
        <w:t xml:space="preserve">развивать интерес детей, любознательность и познавательную мотивацию; </w:t>
      </w:r>
    </w:p>
    <w:p w:rsidR="00EF5B9A" w:rsidRPr="00EF5B9A" w:rsidRDefault="00EF5B9A" w:rsidP="005E1AB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5B9A">
        <w:rPr>
          <w:rFonts w:ascii="Times New Roman" w:eastAsia="Calibri" w:hAnsi="Times New Roman" w:cs="Times New Roman"/>
          <w:sz w:val="28"/>
          <w:szCs w:val="28"/>
        </w:rPr>
        <w:t xml:space="preserve">сформировать представления о мифах, легендах, сказаниях и русских былинах; </w:t>
      </w:r>
    </w:p>
    <w:p w:rsidR="00A60243" w:rsidRDefault="00EF5B9A" w:rsidP="005E1AB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9A">
        <w:rPr>
          <w:rFonts w:ascii="Times New Roman" w:eastAsia="Calibri" w:hAnsi="Times New Roman" w:cs="Times New Roman"/>
          <w:sz w:val="28"/>
          <w:szCs w:val="28"/>
        </w:rPr>
        <w:t>воспитывать уважительное отношение к истории русского народа, их традициям и обычаям; бережно относиться к природе.</w:t>
      </w:r>
    </w:p>
    <w:p w:rsidR="00A60243" w:rsidRPr="00A60243" w:rsidRDefault="00A60243" w:rsidP="005E1A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243">
        <w:rPr>
          <w:rFonts w:ascii="Times New Roman" w:hAnsi="Times New Roman" w:cs="Times New Roman"/>
          <w:b/>
          <w:sz w:val="28"/>
          <w:szCs w:val="28"/>
        </w:rPr>
        <w:t xml:space="preserve"> Формирование проектно-исследовательских умений и навыков: </w:t>
      </w:r>
    </w:p>
    <w:p w:rsidR="00A60243" w:rsidRDefault="00A60243" w:rsidP="005E1AB7">
      <w:pPr>
        <w:pStyle w:val="a9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поставленной цели.</w:t>
      </w:r>
    </w:p>
    <w:p w:rsidR="00A60243" w:rsidRDefault="00A60243" w:rsidP="005E1AB7">
      <w:pPr>
        <w:pStyle w:val="a9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азличными способами решения поставленных задач.</w:t>
      </w:r>
    </w:p>
    <w:p w:rsidR="00A60243" w:rsidRPr="00F71B07" w:rsidRDefault="00A60243" w:rsidP="00F71B07">
      <w:pPr>
        <w:pStyle w:val="a9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различных средств достижения цели.</w:t>
      </w:r>
    </w:p>
    <w:p w:rsidR="00A60243" w:rsidRDefault="00A60243" w:rsidP="005E1A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оны-это сказочный миф.</w:t>
      </w:r>
      <w:r w:rsidR="005E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образом этих злобных мифологических</w:t>
      </w:r>
      <w:r w:rsidR="005E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ей могл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инозавры.</w:t>
      </w:r>
      <w:r w:rsidR="005E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оны с момента своего появления и всё время своего существования на</w:t>
      </w:r>
      <w:r w:rsidR="00F7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лись на грани исчезновения.</w:t>
      </w:r>
    </w:p>
    <w:p w:rsidR="00A60243" w:rsidRDefault="00A60243" w:rsidP="00F71B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A60243" w:rsidRDefault="00A60243" w:rsidP="00F71B07">
      <w:pPr>
        <w:numPr>
          <w:ilvl w:val="0"/>
          <w:numId w:val="10"/>
        </w:numPr>
        <w:shd w:val="clear" w:color="auto" w:fill="FFFFFF"/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оявляют любознательность, познавательную активность и проявляют интерес к знаниям о древних животных; </w:t>
      </w:r>
    </w:p>
    <w:p w:rsidR="00A60243" w:rsidRDefault="00A60243" w:rsidP="00F71B07">
      <w:pPr>
        <w:pStyle w:val="a9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меют более расширенное   представлени</w:t>
      </w:r>
      <w:r w:rsidR="00F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 драконах,</w:t>
      </w:r>
    </w:p>
    <w:p w:rsidR="00A60243" w:rsidRDefault="00A60243" w:rsidP="00F71B07">
      <w:pPr>
        <w:pStyle w:val="a9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еют  более расширенный словарный запас;</w:t>
      </w:r>
    </w:p>
    <w:p w:rsidR="00A60243" w:rsidRDefault="00A60243" w:rsidP="00F71B07">
      <w:pPr>
        <w:pStyle w:val="a9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я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природе и животны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243" w:rsidRDefault="00A60243" w:rsidP="00F71B07">
      <w:pPr>
        <w:pStyle w:val="a9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являются активными участниками образовательных отношений в рамках темы проекта.</w:t>
      </w:r>
    </w:p>
    <w:p w:rsidR="00A60243" w:rsidRDefault="00A60243" w:rsidP="00F71B0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о реализации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работы над проектом дети </w:t>
      </w:r>
      <w:r w:rsidR="00F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ли свои знания о драконах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познавательного развития, дети владеют знаниями об особенностях внешнего строения, жизнедеятельности, питания и видах </w:t>
      </w:r>
      <w:r w:rsidR="00F80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ако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Узнали множество нового об условиях жизни и причинах исчезновения доисторических животных. Тем самым, дети, реализуя данный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формировали познавательные ум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равнивать, анализировать, делать выводы, наблюдать, отражать картину доисторического мира в творческой деятельности. </w:t>
      </w:r>
    </w:p>
    <w:p w:rsidR="00A60243" w:rsidRDefault="00A60243" w:rsidP="00F7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проектная деятельность помогла родителям освоить некоторые педагогические приёмы, необходимые в семейном воспитании, объективно оценивать возможности своих детей, сотрудничать с ними как с равноправными партнёрами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можно сказать, что проект реализован полностью, результат работы пред</w:t>
      </w:r>
      <w:r w:rsidR="00F71B07">
        <w:rPr>
          <w:rFonts w:ascii="Times New Roman" w:hAnsi="Times New Roman" w:cs="Times New Roman"/>
          <w:sz w:val="28"/>
          <w:szCs w:val="28"/>
        </w:rPr>
        <w:t>ставлен на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243" w:rsidRDefault="00A60243" w:rsidP="00F71B07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</w:p>
    <w:p w:rsidR="00A60243" w:rsidRDefault="00A60243" w:rsidP="00F71B07">
      <w:pPr>
        <w:spacing w:after="0" w:line="240" w:lineRule="auto"/>
        <w:ind w:firstLine="709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60243" w:rsidRDefault="00A60243" w:rsidP="00A60243">
      <w:pPr>
        <w:rPr>
          <w:rFonts w:ascii="Times New Roman" w:hAnsi="Times New Roman" w:cs="Times New Roman"/>
          <w:sz w:val="28"/>
          <w:szCs w:val="28"/>
        </w:rPr>
      </w:pPr>
    </w:p>
    <w:p w:rsidR="00A60243" w:rsidRDefault="00A60243" w:rsidP="00A60243">
      <w:pPr>
        <w:rPr>
          <w:rFonts w:ascii="Times New Roman" w:hAnsi="Times New Roman" w:cs="Times New Roman"/>
          <w:sz w:val="28"/>
          <w:szCs w:val="28"/>
        </w:rPr>
      </w:pPr>
    </w:p>
    <w:p w:rsidR="00A60243" w:rsidRDefault="00886B19" w:rsidP="00A60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3038475"/>
            <wp:effectExtent l="0" t="0" r="0" b="9525"/>
            <wp:docPr id="1" name="Рисунок 1" descr="C:\Users\Сона\AppData\Local\Microsoft\Windows\Temporary Internet Files\Content.IE5\VIHVO4XE\Kva1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а\AppData\Local\Microsoft\Windows\Temporary Internet Files\Content.IE5\VIHVO4XE\Kva1a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4467225"/>
            <wp:effectExtent l="0" t="0" r="9525" b="9525"/>
            <wp:docPr id="2" name="Рисунок 2" descr="C:\Users\Сона\AppData\Local\Microsoft\Windows\Temporary Internet Files\Content.IE5\GNPZ5D9S\Greendrk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а\AppData\Local\Microsoft\Windows\Temporary Internet Files\Content.IE5\GNPZ5D9S\Greendrk1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43" w:rsidRDefault="00A60243" w:rsidP="00A60243">
      <w:pPr>
        <w:rPr>
          <w:rFonts w:ascii="Times New Roman" w:hAnsi="Times New Roman" w:cs="Times New Roman"/>
          <w:sz w:val="28"/>
          <w:szCs w:val="28"/>
        </w:rPr>
      </w:pPr>
    </w:p>
    <w:p w:rsidR="00EF5B9A" w:rsidRPr="00EF5B9A" w:rsidRDefault="00EF5B9A" w:rsidP="00EF5B9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8F3" w:rsidRPr="005421A8" w:rsidRDefault="008E58F3" w:rsidP="008E58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E58F3" w:rsidRPr="005421A8" w:rsidRDefault="008E58F3" w:rsidP="008E58F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421A8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          </w:t>
      </w:r>
    </w:p>
    <w:p w:rsidR="009067CC" w:rsidRDefault="009067CC" w:rsidP="009067C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067CC" w:rsidSect="00160A81">
      <w:pgSz w:w="11906" w:h="16838"/>
      <w:pgMar w:top="1134" w:right="850" w:bottom="1134" w:left="1701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1F" w:rsidRDefault="00721B1F" w:rsidP="00494F1A">
      <w:pPr>
        <w:spacing w:after="0" w:line="240" w:lineRule="auto"/>
      </w:pPr>
      <w:r>
        <w:separator/>
      </w:r>
    </w:p>
  </w:endnote>
  <w:endnote w:type="continuationSeparator" w:id="0">
    <w:p w:rsidR="00721B1F" w:rsidRDefault="00721B1F" w:rsidP="0049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1F" w:rsidRDefault="00721B1F" w:rsidP="00494F1A">
      <w:pPr>
        <w:spacing w:after="0" w:line="240" w:lineRule="auto"/>
      </w:pPr>
      <w:r>
        <w:separator/>
      </w:r>
    </w:p>
  </w:footnote>
  <w:footnote w:type="continuationSeparator" w:id="0">
    <w:p w:rsidR="00721B1F" w:rsidRDefault="00721B1F" w:rsidP="0049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A"/>
    <w:multiLevelType w:val="multilevel"/>
    <w:tmpl w:val="120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450A9"/>
    <w:multiLevelType w:val="multilevel"/>
    <w:tmpl w:val="536E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4F3C1E"/>
    <w:multiLevelType w:val="hybridMultilevel"/>
    <w:tmpl w:val="6EAAE732"/>
    <w:lvl w:ilvl="0" w:tplc="821E1672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81E"/>
    <w:multiLevelType w:val="multilevel"/>
    <w:tmpl w:val="598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A01DF1"/>
    <w:multiLevelType w:val="multilevel"/>
    <w:tmpl w:val="6F7A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330A2B"/>
    <w:multiLevelType w:val="multilevel"/>
    <w:tmpl w:val="9608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31C16"/>
    <w:multiLevelType w:val="hybridMultilevel"/>
    <w:tmpl w:val="3CE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2DA9"/>
    <w:multiLevelType w:val="multilevel"/>
    <w:tmpl w:val="B92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25498"/>
    <w:multiLevelType w:val="hybridMultilevel"/>
    <w:tmpl w:val="B56CA748"/>
    <w:lvl w:ilvl="0" w:tplc="C21C2C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94538"/>
    <w:multiLevelType w:val="multilevel"/>
    <w:tmpl w:val="6278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1B"/>
    <w:rsid w:val="00051407"/>
    <w:rsid w:val="00160A81"/>
    <w:rsid w:val="001679B5"/>
    <w:rsid w:val="001967C5"/>
    <w:rsid w:val="001A2750"/>
    <w:rsid w:val="0020792C"/>
    <w:rsid w:val="00232A6D"/>
    <w:rsid w:val="00260572"/>
    <w:rsid w:val="002A7635"/>
    <w:rsid w:val="002C30A1"/>
    <w:rsid w:val="002C49F0"/>
    <w:rsid w:val="00300852"/>
    <w:rsid w:val="003A2B4E"/>
    <w:rsid w:val="003A50CF"/>
    <w:rsid w:val="003C2752"/>
    <w:rsid w:val="00425A8B"/>
    <w:rsid w:val="00443F4C"/>
    <w:rsid w:val="00494F1A"/>
    <w:rsid w:val="004B61D7"/>
    <w:rsid w:val="00503C6D"/>
    <w:rsid w:val="005147E5"/>
    <w:rsid w:val="005E1AB7"/>
    <w:rsid w:val="006B5D63"/>
    <w:rsid w:val="00721B1F"/>
    <w:rsid w:val="007C039A"/>
    <w:rsid w:val="008574E9"/>
    <w:rsid w:val="00886B19"/>
    <w:rsid w:val="008E58F3"/>
    <w:rsid w:val="008F79FC"/>
    <w:rsid w:val="009067CC"/>
    <w:rsid w:val="00913E2C"/>
    <w:rsid w:val="0095482D"/>
    <w:rsid w:val="009F5F0C"/>
    <w:rsid w:val="00A60243"/>
    <w:rsid w:val="00B02726"/>
    <w:rsid w:val="00BE22F0"/>
    <w:rsid w:val="00C01268"/>
    <w:rsid w:val="00D108E5"/>
    <w:rsid w:val="00E515E0"/>
    <w:rsid w:val="00EA0B1B"/>
    <w:rsid w:val="00EB72D8"/>
    <w:rsid w:val="00EF5B9A"/>
    <w:rsid w:val="00F71B07"/>
    <w:rsid w:val="00F740A9"/>
    <w:rsid w:val="00F804F4"/>
    <w:rsid w:val="00F92E41"/>
    <w:rsid w:val="00FE2F51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84D0"/>
  <w15:docId w15:val="{C52ECDD4-C964-4660-BA5D-A9E4918B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F1A"/>
  </w:style>
  <w:style w:type="paragraph" w:styleId="a5">
    <w:name w:val="footer"/>
    <w:basedOn w:val="a"/>
    <w:link w:val="a6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F1A"/>
  </w:style>
  <w:style w:type="paragraph" w:styleId="a7">
    <w:name w:val="Balloon Text"/>
    <w:basedOn w:val="a"/>
    <w:link w:val="a8"/>
    <w:uiPriority w:val="99"/>
    <w:semiHidden/>
    <w:unhideWhenUsed/>
    <w:rsid w:val="002C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9F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60243"/>
    <w:pPr>
      <w:spacing w:line="256" w:lineRule="auto"/>
      <w:ind w:left="720"/>
      <w:contextualSpacing/>
    </w:pPr>
  </w:style>
  <w:style w:type="table" w:styleId="aa">
    <w:name w:val="Table Grid"/>
    <w:basedOn w:val="a1"/>
    <w:uiPriority w:val="59"/>
    <w:rsid w:val="00A6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9A84-925D-4D51-851E-1DF3FB8A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2-03T10:37:00Z</cp:lastPrinted>
  <dcterms:created xsi:type="dcterms:W3CDTF">2019-02-19T03:52:00Z</dcterms:created>
  <dcterms:modified xsi:type="dcterms:W3CDTF">2023-04-21T03:59:00Z</dcterms:modified>
</cp:coreProperties>
</file>